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251C" w14:textId="22254C40" w:rsidR="00F363C6" w:rsidRPr="0027543D" w:rsidRDefault="00F363C6" w:rsidP="00F363C6">
      <w:pPr>
        <w:rPr>
          <w:rFonts w:ascii="Verdana" w:hAnsi="Verdana"/>
        </w:rPr>
      </w:pPr>
    </w:p>
    <w:tbl>
      <w:tblPr>
        <w:tblpPr w:leftFromText="141" w:rightFromText="141" w:vertAnchor="text" w:horzAnchor="margin" w:tblpY="-63"/>
        <w:tblW w:w="134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1"/>
        <w:gridCol w:w="1093"/>
        <w:gridCol w:w="2579"/>
      </w:tblGrid>
      <w:tr w:rsidR="0012743B" w:rsidRPr="0027543D" w14:paraId="3B8D83AF" w14:textId="77777777" w:rsidTr="0012743B">
        <w:trPr>
          <w:trHeight w:hRule="exact" w:val="1313"/>
        </w:trPr>
        <w:tc>
          <w:tcPr>
            <w:tcW w:w="9771" w:type="dxa"/>
            <w:tcMar>
              <w:bottom w:w="0" w:type="dxa"/>
            </w:tcMar>
          </w:tcPr>
          <w:p w14:paraId="7B1E8480" w14:textId="77777777" w:rsidR="0012743B" w:rsidRPr="0012743B" w:rsidRDefault="0012743B" w:rsidP="0012743B">
            <w:pPr>
              <w:jc w:val="center"/>
              <w:rPr>
                <w:rFonts w:ascii="Verdana" w:hAnsi="Verdana"/>
                <w:b/>
                <w:sz w:val="32"/>
                <w:szCs w:val="32"/>
              </w:rPr>
            </w:pPr>
            <w:bookmarkStart w:id="0" w:name="bmkOvsRE"/>
            <w:r>
              <w:rPr>
                <w:rFonts w:ascii="Verdana" w:hAnsi="Verdana"/>
                <w:b/>
                <w:sz w:val="32"/>
                <w:szCs w:val="32"/>
              </w:rPr>
              <w:br/>
            </w:r>
            <w:r w:rsidRPr="0027543D">
              <w:rPr>
                <w:rFonts w:ascii="Verdana" w:hAnsi="Verdana"/>
                <w:b/>
                <w:sz w:val="32"/>
                <w:szCs w:val="32"/>
              </w:rPr>
              <w:t xml:space="preserve">Frivilligaftale </w:t>
            </w:r>
            <w:r>
              <w:rPr>
                <w:rFonts w:ascii="Verdana" w:hAnsi="Verdana"/>
                <w:b/>
                <w:sz w:val="32"/>
                <w:szCs w:val="32"/>
              </w:rPr>
              <w:br/>
            </w:r>
            <w:r w:rsidRPr="0027543D">
              <w:rPr>
                <w:rFonts w:ascii="Verdana" w:hAnsi="Verdana"/>
                <w:b/>
                <w:sz w:val="32"/>
                <w:szCs w:val="32"/>
              </w:rPr>
              <w:t>om indsats på X Røde Kors asylcenter</w:t>
            </w:r>
          </w:p>
        </w:tc>
        <w:tc>
          <w:tcPr>
            <w:tcW w:w="1093" w:type="dxa"/>
          </w:tcPr>
          <w:p w14:paraId="5CCE2F37" w14:textId="77777777" w:rsidR="0012743B" w:rsidRPr="0027543D" w:rsidRDefault="0012743B" w:rsidP="0012743B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579" w:type="dxa"/>
            <w:vAlign w:val="bottom"/>
          </w:tcPr>
          <w:p w14:paraId="6CF62F9D" w14:textId="77777777" w:rsidR="0012743B" w:rsidRPr="0027543D" w:rsidRDefault="0012743B" w:rsidP="0012743B">
            <w:pPr>
              <w:pStyle w:val="DokumentDato"/>
              <w:jc w:val="center"/>
            </w:pPr>
          </w:p>
        </w:tc>
      </w:tr>
      <w:tr w:rsidR="0012743B" w:rsidRPr="0027543D" w14:paraId="21103F87" w14:textId="77777777" w:rsidTr="0012743B">
        <w:trPr>
          <w:trHeight w:hRule="exact" w:val="277"/>
        </w:trPr>
        <w:tc>
          <w:tcPr>
            <w:tcW w:w="977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F01AEE9" w14:textId="77777777" w:rsidR="0012743B" w:rsidRPr="0027543D" w:rsidRDefault="0012743B" w:rsidP="0012743B">
            <w:pPr>
              <w:jc w:val="center"/>
              <w:rPr>
                <w:rFonts w:ascii="Verdana" w:hAnsi="Verdana"/>
                <w:i/>
              </w:rPr>
            </w:pPr>
          </w:p>
          <w:p w14:paraId="3E9FEE6C" w14:textId="77777777" w:rsidR="0012743B" w:rsidRPr="0027543D" w:rsidRDefault="0012743B" w:rsidP="0012743B">
            <w:pPr>
              <w:jc w:val="center"/>
              <w:rPr>
                <w:rFonts w:ascii="Verdana" w:hAnsi="Verdana"/>
                <w:i/>
              </w:rPr>
            </w:pPr>
          </w:p>
          <w:p w14:paraId="188A6D8B" w14:textId="77777777" w:rsidR="0012743B" w:rsidRPr="0027543D" w:rsidRDefault="0012743B" w:rsidP="0012743B">
            <w:pPr>
              <w:jc w:val="center"/>
              <w:rPr>
                <w:rFonts w:ascii="Verdana" w:hAnsi="Verdana"/>
                <w:i/>
              </w:rPr>
            </w:pPr>
          </w:p>
        </w:tc>
        <w:tc>
          <w:tcPr>
            <w:tcW w:w="109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992BD7" w14:textId="77777777" w:rsidR="0012743B" w:rsidRPr="0027543D" w:rsidRDefault="0012743B" w:rsidP="0012743B">
            <w:pPr>
              <w:rPr>
                <w:rFonts w:ascii="Verdana" w:hAnsi="Verdana"/>
              </w:rPr>
            </w:pPr>
          </w:p>
        </w:tc>
        <w:tc>
          <w:tcPr>
            <w:tcW w:w="25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338F61" w14:textId="77777777" w:rsidR="0012743B" w:rsidRPr="0027543D" w:rsidRDefault="0012743B" w:rsidP="0012743B">
            <w:pPr>
              <w:rPr>
                <w:rFonts w:ascii="Verdana" w:hAnsi="Verdana"/>
              </w:rPr>
            </w:pPr>
          </w:p>
        </w:tc>
      </w:tr>
    </w:tbl>
    <w:bookmarkEnd w:id="0"/>
    <w:p w14:paraId="0761D5DE" w14:textId="77777777" w:rsidR="004D6958" w:rsidRPr="0012743B" w:rsidRDefault="00B815EB" w:rsidP="0012743B">
      <w:pPr>
        <w:spacing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Velkommen som f</w:t>
      </w:r>
      <w:r w:rsidR="004D6958" w:rsidRPr="0012743B">
        <w:rPr>
          <w:rFonts w:ascii="Verdana" w:hAnsi="Verdana"/>
          <w:sz w:val="18"/>
          <w:szCs w:val="18"/>
        </w:rPr>
        <w:t xml:space="preserve">rivillig i Ungdommens Røde Kors på et Røde Kors asylcenter. </w:t>
      </w:r>
    </w:p>
    <w:p w14:paraId="4F56657D" w14:textId="77777777" w:rsidR="00F363C6" w:rsidRPr="0012743B" w:rsidRDefault="00F363C6" w:rsidP="0012743B">
      <w:pPr>
        <w:spacing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Tak fordi du vil være med til at gøre en frivillig indsats. Når du underskriver aftalen</w:t>
      </w:r>
      <w:r w:rsidR="00776B76" w:rsidRPr="0012743B">
        <w:rPr>
          <w:rFonts w:ascii="Verdana" w:hAnsi="Verdana"/>
          <w:sz w:val="18"/>
          <w:szCs w:val="18"/>
        </w:rPr>
        <w:t>, bliver du registreret som Ungdommens Røde Kors</w:t>
      </w:r>
      <w:r w:rsidRPr="0012743B">
        <w:rPr>
          <w:rFonts w:ascii="Verdana" w:hAnsi="Verdana"/>
          <w:sz w:val="18"/>
          <w:szCs w:val="18"/>
        </w:rPr>
        <w:t>-frivillig på et Røde Kors asylcenter, hvilke</w:t>
      </w:r>
      <w:r w:rsidR="00C7433D" w:rsidRPr="0012743B">
        <w:rPr>
          <w:rFonts w:ascii="Verdana" w:hAnsi="Verdana"/>
          <w:sz w:val="18"/>
          <w:szCs w:val="18"/>
        </w:rPr>
        <w:t>t</w:t>
      </w:r>
      <w:r w:rsidRPr="0012743B">
        <w:rPr>
          <w:rFonts w:ascii="Verdana" w:hAnsi="Verdana"/>
          <w:sz w:val="18"/>
          <w:szCs w:val="18"/>
        </w:rPr>
        <w:t xml:space="preserve"> betyder, at du får tilsendt frivilligbladet Mit Røde Kors samt få</w:t>
      </w:r>
      <w:r w:rsidR="00776B76" w:rsidRPr="0012743B">
        <w:rPr>
          <w:rFonts w:ascii="Verdana" w:hAnsi="Verdana"/>
          <w:sz w:val="18"/>
          <w:szCs w:val="18"/>
        </w:rPr>
        <w:t>r</w:t>
      </w:r>
      <w:r w:rsidRPr="0012743B">
        <w:rPr>
          <w:rFonts w:ascii="Verdana" w:hAnsi="Verdana"/>
          <w:sz w:val="18"/>
          <w:szCs w:val="18"/>
        </w:rPr>
        <w:t xml:space="preserve"> adgang til </w:t>
      </w:r>
      <w:hyperlink r:id="rId9" w:history="1">
        <w:r w:rsidRPr="0012743B">
          <w:rPr>
            <w:rStyle w:val="Hyperlink"/>
            <w:rFonts w:ascii="Verdana" w:hAnsi="Verdana"/>
            <w:sz w:val="18"/>
            <w:szCs w:val="18"/>
          </w:rPr>
          <w:t>www.mitrodekors.dk</w:t>
        </w:r>
      </w:hyperlink>
      <w:r w:rsidRPr="0012743B">
        <w:rPr>
          <w:rFonts w:ascii="Verdana" w:hAnsi="Verdana"/>
          <w:sz w:val="18"/>
          <w:szCs w:val="18"/>
        </w:rPr>
        <w:t>. Du er omfattet af en forsikring</w:t>
      </w:r>
      <w:r w:rsidR="00C7433D" w:rsidRPr="0012743B">
        <w:rPr>
          <w:rFonts w:ascii="Verdana" w:hAnsi="Verdana"/>
          <w:sz w:val="18"/>
          <w:szCs w:val="18"/>
        </w:rPr>
        <w:t>,</w:t>
      </w:r>
      <w:r w:rsidRPr="0012743B">
        <w:rPr>
          <w:rFonts w:ascii="Verdana" w:hAnsi="Verdana"/>
          <w:sz w:val="18"/>
          <w:szCs w:val="18"/>
        </w:rPr>
        <w:t xml:space="preserve"> samt tilbydes kurser og erfa</w:t>
      </w:r>
      <w:r w:rsidR="00776B76" w:rsidRPr="0012743B">
        <w:rPr>
          <w:rFonts w:ascii="Verdana" w:hAnsi="Verdana"/>
          <w:sz w:val="18"/>
          <w:szCs w:val="18"/>
        </w:rPr>
        <w:t>ringsudvekslingsmøder arrangeret af Ungdommens Røde Kors</w:t>
      </w:r>
      <w:r w:rsidRPr="0012743B">
        <w:rPr>
          <w:rFonts w:ascii="Verdana" w:hAnsi="Verdana"/>
          <w:sz w:val="18"/>
          <w:szCs w:val="18"/>
        </w:rPr>
        <w:t xml:space="preserve"> og Røde Kors.</w:t>
      </w:r>
      <w:r w:rsidR="00630324" w:rsidRPr="0012743B">
        <w:rPr>
          <w:rFonts w:ascii="Verdana" w:hAnsi="Verdana"/>
          <w:sz w:val="18"/>
          <w:szCs w:val="18"/>
        </w:rPr>
        <w:t xml:space="preserve"> </w:t>
      </w:r>
    </w:p>
    <w:p w14:paraId="40803CF5" w14:textId="77777777" w:rsidR="00F363C6" w:rsidRPr="0027543D" w:rsidRDefault="00F363C6" w:rsidP="00F363C6">
      <w:pPr>
        <w:widowControl w:val="0"/>
        <w:autoSpaceDE w:val="0"/>
        <w:autoSpaceDN w:val="0"/>
        <w:adjustRightInd w:val="0"/>
        <w:spacing w:line="344" w:lineRule="exact"/>
        <w:ind w:right="-23"/>
        <w:rPr>
          <w:rFonts w:ascii="Verdana" w:hAnsi="Verdana" w:cs="Arial"/>
          <w:b/>
          <w:color w:val="000000"/>
          <w:szCs w:val="18"/>
        </w:rPr>
      </w:pPr>
      <w:r w:rsidRPr="0027543D">
        <w:rPr>
          <w:rFonts w:ascii="Verdana" w:hAnsi="Verdana" w:cs="Arial"/>
          <w:b/>
          <w:color w:val="363435"/>
          <w:szCs w:val="18"/>
        </w:rPr>
        <w:t>Dine personlige oplysninger</w:t>
      </w:r>
    </w:p>
    <w:p w14:paraId="12AF66F6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  <w:lang w:val="nb-NO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B57817A" wp14:editId="470F1BEF">
                <wp:simplePos x="0" y="0"/>
                <wp:positionH relativeFrom="page">
                  <wp:posOffset>846455</wp:posOffset>
                </wp:positionH>
                <wp:positionV relativeFrom="paragraph">
                  <wp:posOffset>85090</wp:posOffset>
                </wp:positionV>
                <wp:extent cx="5573395" cy="45085"/>
                <wp:effectExtent l="0" t="0" r="27305" b="0"/>
                <wp:wrapNone/>
                <wp:docPr id="25" name="Kombinationstegni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AB238" id="Kombinationstegning 25" o:spid="_x0000_s1026" style="position:absolute;margin-left:66.65pt;margin-top:6.7pt;width:438.85pt;height:3.5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 xml:space="preserve">Navn: </w: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ab/>
      </w:r>
    </w:p>
    <w:p w14:paraId="6E0DAAAE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18"/>
          <w:szCs w:val="18"/>
          <w:lang w:val="nb-NO"/>
        </w:rPr>
      </w:pPr>
    </w:p>
    <w:p w14:paraId="1D59C1B6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  <w:lang w:val="nb-NO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9AF67E8" wp14:editId="4931FF14">
                <wp:simplePos x="0" y="0"/>
                <wp:positionH relativeFrom="page">
                  <wp:posOffset>846455</wp:posOffset>
                </wp:positionH>
                <wp:positionV relativeFrom="paragraph">
                  <wp:posOffset>103505</wp:posOffset>
                </wp:positionV>
                <wp:extent cx="5573395" cy="45085"/>
                <wp:effectExtent l="0" t="0" r="27305" b="0"/>
                <wp:wrapNone/>
                <wp:docPr id="24" name="Kombinationstegni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C7148" id="Kombinationstegning 24" o:spid="_x0000_s1026" style="position:absolute;margin-left:66.65pt;margin-top:8.15pt;width:438.85pt;height:3.55p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 xml:space="preserve">Adresse: </w: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ab/>
      </w:r>
    </w:p>
    <w:p w14:paraId="17691732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18"/>
          <w:szCs w:val="18"/>
          <w:lang w:val="nb-NO"/>
        </w:rPr>
      </w:pPr>
    </w:p>
    <w:p w14:paraId="35AB95DB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  <w:lang w:val="nb-NO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E138D44" wp14:editId="6F1F2BDD">
                <wp:simplePos x="0" y="0"/>
                <wp:positionH relativeFrom="page">
                  <wp:posOffset>846455</wp:posOffset>
                </wp:positionH>
                <wp:positionV relativeFrom="paragraph">
                  <wp:posOffset>105410</wp:posOffset>
                </wp:positionV>
                <wp:extent cx="5573395" cy="45085"/>
                <wp:effectExtent l="0" t="0" r="27305" b="0"/>
                <wp:wrapNone/>
                <wp:docPr id="23" name="Kombinationstegni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A325" id="Kombinationstegning 23" o:spid="_x0000_s1026" style="position:absolute;margin-left:66.65pt;margin-top:8.3pt;width:438.85pt;height:3.55pt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 xml:space="preserve">Postnr./by: </w:t>
      </w:r>
      <w:r w:rsidRPr="0012743B">
        <w:rPr>
          <w:rFonts w:ascii="Verdana" w:hAnsi="Verdana"/>
          <w:color w:val="363435"/>
          <w:sz w:val="18"/>
          <w:szCs w:val="18"/>
          <w:lang w:val="nb-NO"/>
        </w:rPr>
        <w:tab/>
      </w:r>
    </w:p>
    <w:p w14:paraId="12A0D159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18"/>
          <w:szCs w:val="18"/>
          <w:lang w:val="nb-NO"/>
        </w:rPr>
      </w:pPr>
    </w:p>
    <w:p w14:paraId="3E8BEE31" w14:textId="77777777" w:rsidR="00F363C6" w:rsidRPr="00F127C6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  <w:lang w:val="en-US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9E2A60A" wp14:editId="27087EB6">
                <wp:simplePos x="0" y="0"/>
                <wp:positionH relativeFrom="page">
                  <wp:posOffset>846455</wp:posOffset>
                </wp:positionH>
                <wp:positionV relativeFrom="paragraph">
                  <wp:posOffset>99695</wp:posOffset>
                </wp:positionV>
                <wp:extent cx="5573395" cy="45085"/>
                <wp:effectExtent l="0" t="0" r="27305" b="0"/>
                <wp:wrapNone/>
                <wp:docPr id="21" name="Kombinationstegning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4F3B7" id="Kombinationstegning 21" o:spid="_x0000_s1026" style="position:absolute;margin-left:66.65pt;margin-top:7.85pt;width:438.85pt;height:3.55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="0012743B" w:rsidRPr="00F127C6">
        <w:rPr>
          <w:rFonts w:ascii="Verdana" w:hAnsi="Verdana"/>
          <w:color w:val="363435"/>
          <w:sz w:val="18"/>
          <w:szCs w:val="18"/>
          <w:lang w:val="en-US"/>
        </w:rPr>
        <w:t>Telefon</w:t>
      </w:r>
      <w:r w:rsidRPr="00F127C6">
        <w:rPr>
          <w:rFonts w:ascii="Verdana" w:hAnsi="Verdana"/>
          <w:color w:val="363435"/>
          <w:sz w:val="18"/>
          <w:szCs w:val="18"/>
          <w:lang w:val="en-US"/>
        </w:rPr>
        <w:t xml:space="preserve">: </w:t>
      </w:r>
      <w:r w:rsidRPr="00F127C6">
        <w:rPr>
          <w:rFonts w:ascii="Verdana" w:hAnsi="Verdana"/>
          <w:color w:val="363435"/>
          <w:sz w:val="18"/>
          <w:szCs w:val="18"/>
          <w:lang w:val="en-US"/>
        </w:rPr>
        <w:tab/>
      </w:r>
    </w:p>
    <w:p w14:paraId="193DA3BF" w14:textId="77777777" w:rsidR="00F363C6" w:rsidRPr="00F127C6" w:rsidRDefault="00F363C6" w:rsidP="0012743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18"/>
          <w:szCs w:val="18"/>
          <w:lang w:val="en-US"/>
        </w:rPr>
      </w:pPr>
    </w:p>
    <w:p w14:paraId="6CBF96F9" w14:textId="77777777" w:rsidR="00F363C6" w:rsidRPr="00F127C6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  <w:lang w:val="en-US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0BF1E4FC" wp14:editId="59EA5B5B">
                <wp:simplePos x="0" y="0"/>
                <wp:positionH relativeFrom="page">
                  <wp:posOffset>846455</wp:posOffset>
                </wp:positionH>
                <wp:positionV relativeFrom="paragraph">
                  <wp:posOffset>101600</wp:posOffset>
                </wp:positionV>
                <wp:extent cx="5573395" cy="45085"/>
                <wp:effectExtent l="0" t="0" r="27305" b="0"/>
                <wp:wrapNone/>
                <wp:docPr id="20" name="Kombinationstegni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24D4" id="Kombinationstegning 20" o:spid="_x0000_s1026" style="position:absolute;margin-left:66.65pt;margin-top:8pt;width:438.85pt;height:3.55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="0012743B" w:rsidRPr="00F127C6">
        <w:rPr>
          <w:rFonts w:ascii="Verdana" w:hAnsi="Verdana"/>
          <w:color w:val="363435"/>
          <w:sz w:val="18"/>
          <w:szCs w:val="18"/>
          <w:lang w:val="en-US"/>
        </w:rPr>
        <w:t>E-mail</w:t>
      </w:r>
      <w:r w:rsidRPr="00F127C6">
        <w:rPr>
          <w:rFonts w:ascii="Verdana" w:hAnsi="Verdana"/>
          <w:color w:val="363435"/>
          <w:sz w:val="18"/>
          <w:szCs w:val="18"/>
          <w:lang w:val="en-US"/>
        </w:rPr>
        <w:t xml:space="preserve">: </w:t>
      </w:r>
      <w:r w:rsidRPr="00F127C6">
        <w:rPr>
          <w:rFonts w:ascii="Verdana" w:hAnsi="Verdana"/>
          <w:color w:val="363435"/>
          <w:sz w:val="18"/>
          <w:szCs w:val="18"/>
          <w:lang w:val="en-US"/>
        </w:rPr>
        <w:tab/>
      </w:r>
    </w:p>
    <w:p w14:paraId="0D0FBE54" w14:textId="77777777" w:rsidR="00F363C6" w:rsidRPr="00F127C6" w:rsidRDefault="00F363C6" w:rsidP="0012743B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/>
          <w:color w:val="000000"/>
          <w:sz w:val="18"/>
          <w:szCs w:val="18"/>
          <w:lang w:val="en-US"/>
        </w:rPr>
      </w:pPr>
    </w:p>
    <w:p w14:paraId="30055756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363435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0EBF9AA9" wp14:editId="679D0EBF">
                <wp:simplePos x="0" y="0"/>
                <wp:positionH relativeFrom="page">
                  <wp:posOffset>846455</wp:posOffset>
                </wp:positionH>
                <wp:positionV relativeFrom="paragraph">
                  <wp:posOffset>113030</wp:posOffset>
                </wp:positionV>
                <wp:extent cx="5573395" cy="45085"/>
                <wp:effectExtent l="0" t="0" r="27305" b="0"/>
                <wp:wrapNone/>
                <wp:docPr id="19" name="Kombinationstegni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3E807" id="Kombinationstegning 19" o:spid="_x0000_s1026" style="position:absolute;margin-left:66.65pt;margin-top:8.9pt;width:438.85pt;height:3.5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</w:rPr>
        <w:t>Fødselsdato:</w:t>
      </w:r>
      <w:r w:rsidRPr="0012743B">
        <w:rPr>
          <w:rFonts w:ascii="Verdana" w:hAnsi="Verdana"/>
          <w:color w:val="363435"/>
          <w:sz w:val="18"/>
          <w:szCs w:val="18"/>
        </w:rPr>
        <w:tab/>
      </w:r>
    </w:p>
    <w:p w14:paraId="57F44845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363435"/>
          <w:sz w:val="18"/>
          <w:szCs w:val="18"/>
        </w:rPr>
      </w:pPr>
    </w:p>
    <w:p w14:paraId="51856A96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0F4BAEEC" wp14:editId="65825F09">
                <wp:simplePos x="0" y="0"/>
                <wp:positionH relativeFrom="page">
                  <wp:posOffset>846455</wp:posOffset>
                </wp:positionH>
                <wp:positionV relativeFrom="paragraph">
                  <wp:posOffset>113030</wp:posOffset>
                </wp:positionV>
                <wp:extent cx="5573395" cy="45085"/>
                <wp:effectExtent l="0" t="0" r="27305" b="0"/>
                <wp:wrapNone/>
                <wp:docPr id="18" name="Kombinationstegni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0A44C" id="Kombinationstegning 18" o:spid="_x0000_s1026" style="position:absolute;margin-left:66.65pt;margin-top:8.9pt;width:438.85pt;height:3.55pt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</w:rPr>
        <w:t>Nærmeste pårørende (navn og telefonnr.):</w:t>
      </w:r>
      <w:r w:rsidRPr="0012743B">
        <w:rPr>
          <w:rFonts w:ascii="Verdana" w:hAnsi="Verdana"/>
          <w:color w:val="363435"/>
          <w:sz w:val="18"/>
          <w:szCs w:val="18"/>
        </w:rPr>
        <w:tab/>
      </w:r>
    </w:p>
    <w:p w14:paraId="0656EF70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before="2" w:line="276" w:lineRule="auto"/>
        <w:rPr>
          <w:rFonts w:ascii="Verdana" w:hAnsi="Verdana"/>
          <w:color w:val="000000"/>
          <w:sz w:val="18"/>
          <w:szCs w:val="18"/>
        </w:rPr>
      </w:pPr>
    </w:p>
    <w:p w14:paraId="502C413A" w14:textId="77777777" w:rsidR="00F363C6" w:rsidRPr="0012743B" w:rsidRDefault="0097269B" w:rsidP="0012743B">
      <w:pPr>
        <w:spacing w:line="276" w:lineRule="auto"/>
        <w:rPr>
          <w:rFonts w:ascii="Verdana" w:hAnsi="Verdana" w:cs="Arial"/>
          <w:b/>
          <w:color w:val="363435"/>
          <w:sz w:val="18"/>
          <w:szCs w:val="18"/>
        </w:rPr>
      </w:pPr>
      <w:r w:rsidRPr="0012743B">
        <w:rPr>
          <w:rFonts w:ascii="Verdana" w:hAnsi="Verdana" w:cs="Arial"/>
          <w:b/>
          <w:color w:val="363435"/>
          <w:sz w:val="18"/>
          <w:szCs w:val="18"/>
        </w:rPr>
        <w:t>Aktivitet</w:t>
      </w:r>
      <w:r w:rsidR="00F363C6" w:rsidRPr="0012743B">
        <w:rPr>
          <w:rFonts w:ascii="Verdana" w:hAnsi="Verdana" w:cs="Arial"/>
          <w:b/>
          <w:color w:val="363435"/>
          <w:sz w:val="18"/>
          <w:szCs w:val="18"/>
        </w:rPr>
        <w:br/>
      </w:r>
    </w:p>
    <w:p w14:paraId="4CCF27FC" w14:textId="77777777" w:rsidR="00F363C6" w:rsidRPr="0012743B" w:rsidRDefault="00F363C6" w:rsidP="0012743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584CB2A" wp14:editId="6272DD80">
                <wp:simplePos x="0" y="0"/>
                <wp:positionH relativeFrom="page">
                  <wp:posOffset>846455</wp:posOffset>
                </wp:positionH>
                <wp:positionV relativeFrom="paragraph">
                  <wp:posOffset>102870</wp:posOffset>
                </wp:positionV>
                <wp:extent cx="5573395" cy="45085"/>
                <wp:effectExtent l="0" t="0" r="27305" b="0"/>
                <wp:wrapNone/>
                <wp:docPr id="17" name="Kombinationstegni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4EA81" id="Kombinationstegning 17" o:spid="_x0000_s1026" style="position:absolute;margin-left:66.65pt;margin-top:8.1pt;width:438.85pt;height:3.55pt;flip:y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</w:rPr>
        <w:t>Startdato i aktivitet:                                    på center:</w:t>
      </w:r>
      <w:r w:rsidRPr="0012743B">
        <w:rPr>
          <w:rFonts w:ascii="Verdana" w:hAnsi="Verdana"/>
          <w:color w:val="363435"/>
          <w:sz w:val="18"/>
          <w:szCs w:val="18"/>
        </w:rPr>
        <w:tab/>
      </w:r>
    </w:p>
    <w:p w14:paraId="423DC730" w14:textId="77777777" w:rsidR="00F363C6" w:rsidRPr="0012743B" w:rsidRDefault="004D6958" w:rsidP="0012743B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color w:val="363435"/>
          <w:sz w:val="18"/>
          <w:szCs w:val="18"/>
        </w:rPr>
        <w:t xml:space="preserve">Aktivitet: </w:t>
      </w:r>
    </w:p>
    <w:p w14:paraId="570F51B4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BA87022" wp14:editId="37E2B320">
                <wp:simplePos x="0" y="0"/>
                <wp:positionH relativeFrom="page">
                  <wp:posOffset>846455</wp:posOffset>
                </wp:positionH>
                <wp:positionV relativeFrom="paragraph">
                  <wp:posOffset>5080</wp:posOffset>
                </wp:positionV>
                <wp:extent cx="5506720" cy="45085"/>
                <wp:effectExtent l="0" t="0" r="17780" b="0"/>
                <wp:wrapNone/>
                <wp:docPr id="16" name="Kombinationstegni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720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F10F2" id="Kombinationstegning 16" o:spid="_x0000_s1026" style="position:absolute;margin-left:66.65pt;margin-top:.4pt;width:433.6pt;height: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" o:allowincell="f" path="m,l7936,e" filled="f" strokecolor="#363435" strokeweight=".4pt">
                <v:path arrowok="t" o:connecttype="custom" o:connectlocs="0,0;5506026,0" o:connectangles="0,0"/>
                <w10:wrap anchorx="page"/>
              </v:shape>
            </w:pict>
          </mc:Fallback>
        </mc:AlternateContent>
      </w:r>
    </w:p>
    <w:p w14:paraId="01BE5B5C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color w:val="363435"/>
          <w:sz w:val="18"/>
          <w:szCs w:val="18"/>
        </w:rPr>
        <w:t xml:space="preserve">Frivillig aktivitetsleder: </w:t>
      </w:r>
    </w:p>
    <w:p w14:paraId="7EC37A49" w14:textId="77777777" w:rsidR="00EA18FB" w:rsidRPr="0012743B" w:rsidRDefault="00F363C6" w:rsidP="0012743B">
      <w:pPr>
        <w:widowControl w:val="0"/>
        <w:autoSpaceDE w:val="0"/>
        <w:autoSpaceDN w:val="0"/>
        <w:adjustRightInd w:val="0"/>
        <w:spacing w:before="8" w:line="276" w:lineRule="auto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0EFEA653" wp14:editId="5A3F6D81">
                <wp:simplePos x="0" y="0"/>
                <wp:positionH relativeFrom="page">
                  <wp:posOffset>846455</wp:posOffset>
                </wp:positionH>
                <wp:positionV relativeFrom="paragraph">
                  <wp:posOffset>5080</wp:posOffset>
                </wp:positionV>
                <wp:extent cx="5506720" cy="45085"/>
                <wp:effectExtent l="0" t="0" r="17780" b="0"/>
                <wp:wrapNone/>
                <wp:docPr id="15" name="Kombinationstegni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720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25C4A" id="Kombinationstegning 15" o:spid="_x0000_s1026" style="position:absolute;margin-left:66.65pt;margin-top:.4pt;width:433.6pt;height:3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" o:allowincell="f" path="m,l7936,e" filled="f" strokecolor="#363435" strokeweight=".4pt">
                <v:path arrowok="t" o:connecttype="custom" o:connectlocs="0,0;5506026,0" o:connectangles="0,0"/>
                <w10:wrap anchorx="page"/>
              </v:shape>
            </w:pict>
          </mc:Fallback>
        </mc:AlternateContent>
      </w:r>
    </w:p>
    <w:p w14:paraId="2C37469F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E58E646" wp14:editId="4386E14C">
                <wp:simplePos x="0" y="0"/>
                <wp:positionH relativeFrom="page">
                  <wp:posOffset>846455</wp:posOffset>
                </wp:positionH>
                <wp:positionV relativeFrom="paragraph">
                  <wp:posOffset>99060</wp:posOffset>
                </wp:positionV>
                <wp:extent cx="5506720" cy="45085"/>
                <wp:effectExtent l="0" t="0" r="17780" b="0"/>
                <wp:wrapNone/>
                <wp:docPr id="14" name="Kombinationstegni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06720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B3452" id="Kombinationstegning 14" o:spid="_x0000_s1026" style="position:absolute;margin-left:66.65pt;margin-top:7.8pt;width:433.6pt;height:3.55pt;flip: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" o:allowincell="f" path="m,l7936,e" filled="f" strokecolor="#363435" strokeweight=".4pt">
                <v:path arrowok="t" o:connecttype="custom" o:connectlocs="0,0;5506026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color w:val="363435"/>
          <w:sz w:val="18"/>
          <w:szCs w:val="18"/>
        </w:rPr>
        <w:t>Telefon:</w:t>
      </w:r>
    </w:p>
    <w:p w14:paraId="5F9D1528" w14:textId="77777777" w:rsidR="00F363C6" w:rsidRPr="0012743B" w:rsidRDefault="00F363C6" w:rsidP="0012743B">
      <w:pPr>
        <w:widowControl w:val="0"/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87E0098" wp14:editId="04E994D9">
                <wp:simplePos x="0" y="0"/>
                <wp:positionH relativeFrom="page">
                  <wp:posOffset>846455</wp:posOffset>
                </wp:positionH>
                <wp:positionV relativeFrom="paragraph">
                  <wp:posOffset>99060</wp:posOffset>
                </wp:positionV>
                <wp:extent cx="5573395" cy="45085"/>
                <wp:effectExtent l="0" t="0" r="27305" b="0"/>
                <wp:wrapNone/>
                <wp:docPr id="13" name="Kombinationstegni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806C1" id="Kombinationstegning 13" o:spid="_x0000_s1026" style="position:absolute;margin-left:66.65pt;margin-top:7.8pt;width:438.85pt;height:3.55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="0012743B">
        <w:rPr>
          <w:rFonts w:ascii="Verdana" w:hAnsi="Verdana"/>
          <w:color w:val="363435"/>
          <w:sz w:val="18"/>
          <w:szCs w:val="18"/>
        </w:rPr>
        <w:t>E-mail</w:t>
      </w:r>
      <w:r w:rsidRPr="0012743B">
        <w:rPr>
          <w:rFonts w:ascii="Verdana" w:hAnsi="Verdana"/>
          <w:color w:val="363435"/>
          <w:sz w:val="18"/>
          <w:szCs w:val="18"/>
        </w:rPr>
        <w:t>:</w:t>
      </w:r>
      <w:r w:rsidR="00EA18FB" w:rsidRPr="0012743B">
        <w:rPr>
          <w:rFonts w:ascii="Verdana" w:hAnsi="Verdana"/>
          <w:noProof/>
          <w:sz w:val="18"/>
          <w:szCs w:val="18"/>
          <w:lang w:eastAsia="da-DK"/>
        </w:rPr>
        <w:t xml:space="preserve"> </w:t>
      </w:r>
    </w:p>
    <w:p w14:paraId="28417FBE" w14:textId="77777777" w:rsidR="00F363C6" w:rsidRPr="0027543D" w:rsidRDefault="00F363C6" w:rsidP="00F363C6">
      <w:pPr>
        <w:widowControl w:val="0"/>
        <w:autoSpaceDE w:val="0"/>
        <w:autoSpaceDN w:val="0"/>
        <w:adjustRightInd w:val="0"/>
        <w:spacing w:line="219" w:lineRule="exact"/>
        <w:ind w:right="-20"/>
        <w:rPr>
          <w:rFonts w:ascii="Verdana" w:hAnsi="Verdana"/>
          <w:color w:val="363435"/>
          <w:szCs w:val="18"/>
        </w:rPr>
      </w:pPr>
    </w:p>
    <w:p w14:paraId="73CE5830" w14:textId="7E70010A" w:rsidR="00EA18FB" w:rsidRPr="0027543D" w:rsidRDefault="00C3271C" w:rsidP="00F363C6">
      <w:pPr>
        <w:widowControl w:val="0"/>
        <w:autoSpaceDE w:val="0"/>
        <w:autoSpaceDN w:val="0"/>
        <w:adjustRightInd w:val="0"/>
        <w:spacing w:line="219" w:lineRule="exact"/>
        <w:ind w:right="-20"/>
        <w:rPr>
          <w:rFonts w:ascii="Verdana" w:hAnsi="Verdana"/>
          <w:b/>
          <w:color w:val="363435"/>
          <w:szCs w:val="18"/>
        </w:rPr>
      </w:pPr>
      <w:r w:rsidRPr="0027543D">
        <w:rPr>
          <w:rFonts w:ascii="Verdana" w:hAnsi="Verdana"/>
          <w:b/>
          <w:color w:val="363435"/>
          <w:szCs w:val="18"/>
        </w:rPr>
        <w:t xml:space="preserve">Kontakt i </w:t>
      </w:r>
      <w:r w:rsidR="00681D1D">
        <w:rPr>
          <w:rFonts w:ascii="Verdana" w:hAnsi="Verdana"/>
          <w:b/>
          <w:color w:val="363435"/>
          <w:szCs w:val="18"/>
        </w:rPr>
        <w:t>lokalafdeling</w:t>
      </w:r>
      <w:bookmarkStart w:id="1" w:name="_GoBack"/>
      <w:bookmarkEnd w:id="1"/>
      <w:r w:rsidR="00681D1D">
        <w:rPr>
          <w:rFonts w:ascii="Verdana" w:hAnsi="Verdana"/>
          <w:b/>
          <w:color w:val="363435"/>
          <w:szCs w:val="18"/>
        </w:rPr>
        <w:t xml:space="preserve"> (LAF</w:t>
      </w:r>
      <w:r w:rsidR="00C21063" w:rsidRPr="0027543D">
        <w:rPr>
          <w:rFonts w:ascii="Verdana" w:hAnsi="Verdana"/>
          <w:b/>
          <w:color w:val="363435"/>
          <w:szCs w:val="18"/>
        </w:rPr>
        <w:t>)</w:t>
      </w:r>
      <w:r w:rsidR="00EA18FB" w:rsidRPr="0027543D">
        <w:rPr>
          <w:rFonts w:ascii="Verdana" w:hAnsi="Verdana"/>
          <w:b/>
          <w:color w:val="363435"/>
          <w:szCs w:val="18"/>
        </w:rPr>
        <w:t xml:space="preserve">: </w:t>
      </w:r>
      <w:r w:rsidR="0012743B">
        <w:rPr>
          <w:rFonts w:ascii="Verdana" w:hAnsi="Verdana"/>
          <w:b/>
          <w:color w:val="363435"/>
          <w:szCs w:val="18"/>
        </w:rPr>
        <w:br/>
      </w:r>
    </w:p>
    <w:p w14:paraId="4E1A242B" w14:textId="77777777" w:rsidR="00EA18FB" w:rsidRPr="0012743B" w:rsidRDefault="00EA18FB" w:rsidP="00EA18FB">
      <w:pPr>
        <w:widowControl w:val="0"/>
        <w:autoSpaceDE w:val="0"/>
        <w:autoSpaceDN w:val="0"/>
        <w:adjustRightInd w:val="0"/>
        <w:spacing w:line="219" w:lineRule="exact"/>
        <w:ind w:right="-20"/>
        <w:rPr>
          <w:rFonts w:ascii="Verdana" w:hAnsi="Verdana"/>
          <w:color w:val="000000"/>
          <w:sz w:val="18"/>
          <w:szCs w:val="18"/>
        </w:rPr>
      </w:pPr>
      <w:r w:rsidRPr="0012743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0000334" wp14:editId="6B87A879">
                <wp:simplePos x="0" y="0"/>
                <wp:positionH relativeFrom="page">
                  <wp:posOffset>846455</wp:posOffset>
                </wp:positionH>
                <wp:positionV relativeFrom="paragraph">
                  <wp:posOffset>99060</wp:posOffset>
                </wp:positionV>
                <wp:extent cx="5573395" cy="45085"/>
                <wp:effectExtent l="0" t="0" r="27305" b="0"/>
                <wp:wrapNone/>
                <wp:docPr id="29" name="Kombinationstegni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FBE83" id="Kombinationstegning 13" o:spid="_x0000_s1026" style="position:absolute;margin-left:66.65pt;margin-top:7.8pt;width:438.85pt;height:3.5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12743B">
        <w:rPr>
          <w:rFonts w:ascii="Verdana" w:hAnsi="Verdana"/>
          <w:noProof/>
          <w:sz w:val="18"/>
          <w:szCs w:val="18"/>
          <w:lang w:eastAsia="da-DK"/>
        </w:rPr>
        <w:t>Navn og e-mail:</w:t>
      </w:r>
    </w:p>
    <w:p w14:paraId="22806C5F" w14:textId="77777777" w:rsidR="00681D1D" w:rsidRDefault="00681D1D" w:rsidP="00F363C6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color w:val="363435"/>
          <w:szCs w:val="18"/>
        </w:rPr>
      </w:pPr>
    </w:p>
    <w:p w14:paraId="4C6AE05D" w14:textId="0C57E1DC" w:rsidR="00F363C6" w:rsidRPr="0027543D" w:rsidRDefault="00F363C6" w:rsidP="00F363C6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 w:cs="Arial"/>
          <w:b/>
          <w:color w:val="000000"/>
          <w:szCs w:val="18"/>
        </w:rPr>
      </w:pPr>
      <w:r w:rsidRPr="0027543D">
        <w:rPr>
          <w:rFonts w:ascii="Verdana" w:hAnsi="Verdana" w:cs="Arial"/>
          <w:b/>
          <w:color w:val="000000"/>
          <w:szCs w:val="18"/>
        </w:rPr>
        <w:t>Vores aftaler</w:t>
      </w:r>
    </w:p>
    <w:p w14:paraId="3B2E20C9" w14:textId="77777777" w:rsidR="004D6958" w:rsidRPr="0012743B" w:rsidRDefault="004D6958" w:rsidP="0012743B">
      <w:pPr>
        <w:spacing w:after="200"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Jeg forpligter mig til at bruge cirka __ timer om måneden på arbejdet i den valgte aktivitet (timerne er inklusiv transport, møder, forberedelse osv.).</w:t>
      </w:r>
    </w:p>
    <w:p w14:paraId="73AC800E" w14:textId="77777777" w:rsidR="004D6958" w:rsidRPr="0012743B" w:rsidRDefault="00F363C6" w:rsidP="0012743B">
      <w:pPr>
        <w:spacing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Jeg</w:t>
      </w:r>
      <w:r w:rsidR="00630324" w:rsidRPr="0012743B">
        <w:rPr>
          <w:rFonts w:ascii="Verdana" w:hAnsi="Verdana"/>
          <w:sz w:val="18"/>
          <w:szCs w:val="18"/>
        </w:rPr>
        <w:t xml:space="preserve"> forpligter mig til at give</w:t>
      </w:r>
      <w:r w:rsidRPr="0012743B">
        <w:rPr>
          <w:rFonts w:ascii="Verdana" w:hAnsi="Verdana"/>
          <w:sz w:val="18"/>
          <w:szCs w:val="18"/>
        </w:rPr>
        <w:t xml:space="preserve"> besked til aktivitetslederen, hvis der er ænd</w:t>
      </w:r>
      <w:r w:rsidR="00292ACB">
        <w:rPr>
          <w:rFonts w:ascii="Verdana" w:hAnsi="Verdana"/>
          <w:sz w:val="18"/>
          <w:szCs w:val="18"/>
        </w:rPr>
        <w:t xml:space="preserve">ringer i mit frivillige virke. </w:t>
      </w:r>
      <w:r w:rsidR="004D6958" w:rsidRPr="0012743B">
        <w:rPr>
          <w:rFonts w:ascii="Verdana" w:hAnsi="Verdana"/>
          <w:sz w:val="18"/>
          <w:szCs w:val="18"/>
        </w:rPr>
        <w:t>Jeg forpligter mig til at være aktiv som frivillig i minimum 6 måneder (grunden hertil er, at mange aktiviteter er langsigtede og kræver stabilitet og kontinuitet for at opnå gode resultater).</w:t>
      </w:r>
    </w:p>
    <w:p w14:paraId="3BB98C67" w14:textId="77777777" w:rsidR="004D6958" w:rsidRPr="0012743B" w:rsidRDefault="004D6958" w:rsidP="0012743B">
      <w:pPr>
        <w:spacing w:after="200"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 xml:space="preserve">Jeg varsler eventuelt orlov eller samarbejdsophør </w:t>
      </w:r>
      <w:r w:rsidRPr="0012743B">
        <w:rPr>
          <w:rFonts w:ascii="Verdana" w:hAnsi="Verdana"/>
          <w:sz w:val="18"/>
          <w:szCs w:val="18"/>
          <w:u w:val="single"/>
        </w:rPr>
        <w:t>to måneder</w:t>
      </w:r>
      <w:r w:rsidRPr="0012743B">
        <w:rPr>
          <w:rFonts w:ascii="Verdana" w:hAnsi="Verdana"/>
          <w:sz w:val="18"/>
          <w:szCs w:val="18"/>
        </w:rPr>
        <w:t xml:space="preserve"> inden og opfordres til at tage en exit-samtale med den nærmeste leder.</w:t>
      </w:r>
    </w:p>
    <w:p w14:paraId="584C13DF" w14:textId="77777777" w:rsidR="00F363C6" w:rsidRPr="0012743B" w:rsidRDefault="00F363C6" w:rsidP="0012743B">
      <w:pPr>
        <w:spacing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Som frivillig forpligter jeg mig til at arbejde i overensstemmelse med Røde Kors’ syv principper og overholde de aftaler, jeg har indgået</w:t>
      </w:r>
      <w:r w:rsidR="005A6EFC" w:rsidRPr="0012743B">
        <w:rPr>
          <w:rFonts w:ascii="Verdana" w:hAnsi="Verdana"/>
          <w:sz w:val="18"/>
          <w:szCs w:val="18"/>
        </w:rPr>
        <w:t>.</w:t>
      </w:r>
    </w:p>
    <w:p w14:paraId="79A344A6" w14:textId="65CB7EB3" w:rsidR="00F363C6" w:rsidRPr="0012743B" w:rsidRDefault="00F363C6" w:rsidP="0012743B">
      <w:pPr>
        <w:spacing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Jeg er indforstået med, at jeg har tavshedspligt. Tavshedspligten tilsidesætter ikke den almindelige underretningspligt, hvis jeg oplever omsorgssvigt eller lign</w:t>
      </w:r>
      <w:r w:rsidR="00681D1D">
        <w:rPr>
          <w:rFonts w:ascii="Verdana" w:hAnsi="Verdana"/>
          <w:sz w:val="18"/>
          <w:szCs w:val="18"/>
        </w:rPr>
        <w:t xml:space="preserve">ende i mit frivillige arbejde. </w:t>
      </w:r>
      <w:r w:rsidRPr="0012743B">
        <w:rPr>
          <w:rFonts w:ascii="Verdana" w:hAnsi="Verdana"/>
          <w:sz w:val="18"/>
          <w:szCs w:val="18"/>
        </w:rPr>
        <w:t xml:space="preserve">Aftalen, dog ikke tavshedspligten, bortfalder, når jeg eller </w:t>
      </w:r>
      <w:r w:rsidR="00FF3D17" w:rsidRPr="0012743B">
        <w:rPr>
          <w:rFonts w:ascii="Verdana" w:hAnsi="Verdana"/>
          <w:sz w:val="18"/>
          <w:szCs w:val="18"/>
        </w:rPr>
        <w:t>Ungdommens Røde Kors</w:t>
      </w:r>
      <w:r w:rsidRPr="0012743B">
        <w:rPr>
          <w:rFonts w:ascii="Verdana" w:hAnsi="Verdana"/>
          <w:sz w:val="18"/>
          <w:szCs w:val="18"/>
        </w:rPr>
        <w:t xml:space="preserve"> eller Røde Kors ønsker det, og vi reviderer den, når der er behov for det. </w:t>
      </w:r>
    </w:p>
    <w:p w14:paraId="078D9110" w14:textId="77777777" w:rsidR="0097269B" w:rsidRPr="0012743B" w:rsidRDefault="0097269B" w:rsidP="0012743B">
      <w:pPr>
        <w:spacing w:before="200" w:after="200"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 xml:space="preserve">Ungdommens Røde Kors betaler omkostninger til bl.a. transport i forbindelse med møder og anden aktivitet i forbindelse med det frivillige arbejde. </w:t>
      </w:r>
    </w:p>
    <w:p w14:paraId="5D02D6EC" w14:textId="77777777" w:rsidR="0097269B" w:rsidRPr="0012743B" w:rsidRDefault="0097269B" w:rsidP="0012743B">
      <w:pPr>
        <w:spacing w:before="200" w:after="200" w:line="276" w:lineRule="auto"/>
        <w:rPr>
          <w:rFonts w:ascii="Verdana" w:hAnsi="Verdana"/>
          <w:sz w:val="18"/>
          <w:szCs w:val="18"/>
        </w:rPr>
      </w:pPr>
      <w:r w:rsidRPr="0012743B">
        <w:rPr>
          <w:rFonts w:ascii="Verdana" w:hAnsi="Verdana"/>
          <w:sz w:val="18"/>
          <w:szCs w:val="18"/>
        </w:rPr>
        <w:t>Ungdommens Røde Kors tilbyder professionel råd- og vejledning, hvis du grundet hændelser eller udfordringer på aktiviteten får behov herfor.</w:t>
      </w:r>
      <w:r w:rsidR="00B815EB" w:rsidRPr="0012743B">
        <w:rPr>
          <w:rFonts w:ascii="Verdana" w:hAnsi="Verdana"/>
          <w:sz w:val="18"/>
          <w:szCs w:val="18"/>
        </w:rPr>
        <w:t xml:space="preserve"> </w:t>
      </w:r>
      <w:r w:rsidRPr="0012743B">
        <w:rPr>
          <w:rFonts w:ascii="Verdana" w:hAnsi="Verdana"/>
          <w:sz w:val="18"/>
          <w:szCs w:val="18"/>
        </w:rPr>
        <w:t>Røde Kors asyls frivillig</w:t>
      </w:r>
      <w:r w:rsidR="004B4DF6" w:rsidRPr="0012743B">
        <w:rPr>
          <w:rFonts w:ascii="Verdana" w:hAnsi="Verdana"/>
          <w:sz w:val="18"/>
          <w:szCs w:val="18"/>
        </w:rPr>
        <w:t>heds</w:t>
      </w:r>
      <w:r w:rsidRPr="0012743B">
        <w:rPr>
          <w:rFonts w:ascii="Verdana" w:hAnsi="Verdana"/>
          <w:sz w:val="18"/>
          <w:szCs w:val="18"/>
        </w:rPr>
        <w:t xml:space="preserve">koordinator yder støtte og opbakning, og tilbyder opfølgning og støtte til videreudvikling af de frivillige aktiviteter i området. </w:t>
      </w:r>
    </w:p>
    <w:p w14:paraId="50FBF9D8" w14:textId="77777777" w:rsidR="00F363C6" w:rsidRPr="0027543D" w:rsidRDefault="00F363C6" w:rsidP="00F363C6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color w:val="000000"/>
          <w:szCs w:val="18"/>
        </w:rPr>
      </w:pPr>
    </w:p>
    <w:p w14:paraId="6DACB2B3" w14:textId="77777777" w:rsidR="00F363C6" w:rsidRPr="00292ACB" w:rsidRDefault="00F363C6" w:rsidP="00292ACB">
      <w:pPr>
        <w:widowControl w:val="0"/>
        <w:tabs>
          <w:tab w:val="left" w:pos="314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292AC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4E5707D7" wp14:editId="7BD4B3DF">
                <wp:simplePos x="0" y="0"/>
                <wp:positionH relativeFrom="page">
                  <wp:posOffset>838200</wp:posOffset>
                </wp:positionH>
                <wp:positionV relativeFrom="paragraph">
                  <wp:posOffset>109855</wp:posOffset>
                </wp:positionV>
                <wp:extent cx="5573395" cy="45085"/>
                <wp:effectExtent l="0" t="0" r="27305" b="0"/>
                <wp:wrapNone/>
                <wp:docPr id="5" name="Kombinationstegni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802A" id="Kombinationstegning 5" o:spid="_x0000_s1026" style="position:absolute;margin-left:66pt;margin-top:8.65pt;width:438.85pt;height:3.55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292ACB">
        <w:rPr>
          <w:rFonts w:ascii="Verdana" w:hAnsi="Verdana"/>
          <w:color w:val="363435"/>
          <w:sz w:val="18"/>
          <w:szCs w:val="18"/>
        </w:rPr>
        <w:t xml:space="preserve">Dato: </w:t>
      </w:r>
      <w:r w:rsidRPr="00292ACB">
        <w:rPr>
          <w:rFonts w:ascii="Verdana" w:hAnsi="Verdana"/>
          <w:color w:val="363435"/>
          <w:sz w:val="18"/>
          <w:szCs w:val="18"/>
        </w:rPr>
        <w:tab/>
      </w:r>
    </w:p>
    <w:p w14:paraId="15507810" w14:textId="77777777" w:rsidR="00F363C6" w:rsidRPr="00292ACB" w:rsidRDefault="00F363C6" w:rsidP="00292AC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292AC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A055A04" wp14:editId="2A5B036D">
                <wp:simplePos x="0" y="0"/>
                <wp:positionH relativeFrom="page">
                  <wp:posOffset>838200</wp:posOffset>
                </wp:positionH>
                <wp:positionV relativeFrom="paragraph">
                  <wp:posOffset>102235</wp:posOffset>
                </wp:positionV>
                <wp:extent cx="5573395" cy="45085"/>
                <wp:effectExtent l="0" t="0" r="27305" b="0"/>
                <wp:wrapNone/>
                <wp:docPr id="4" name="Kombinationstegni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57623" id="Kombinationstegning 4" o:spid="_x0000_s1026" style="position:absolute;margin-left:66pt;margin-top:8.05pt;width:438.85pt;height:3.55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292ACB">
        <w:rPr>
          <w:rFonts w:ascii="Verdana" w:hAnsi="Verdana"/>
          <w:color w:val="363435"/>
          <w:sz w:val="18"/>
          <w:szCs w:val="18"/>
        </w:rPr>
        <w:t xml:space="preserve">Den frivilliges underskrift: </w:t>
      </w:r>
      <w:r w:rsidRPr="00292ACB">
        <w:rPr>
          <w:rFonts w:ascii="Verdana" w:hAnsi="Verdana"/>
          <w:color w:val="363435"/>
          <w:sz w:val="18"/>
          <w:szCs w:val="18"/>
        </w:rPr>
        <w:tab/>
      </w:r>
    </w:p>
    <w:p w14:paraId="4B1ABB2E" w14:textId="77777777" w:rsidR="00F363C6" w:rsidRPr="00292ACB" w:rsidRDefault="00F363C6" w:rsidP="00292ACB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color w:val="000000"/>
          <w:sz w:val="18"/>
          <w:szCs w:val="18"/>
        </w:rPr>
      </w:pPr>
    </w:p>
    <w:p w14:paraId="5B8BA47B" w14:textId="77777777" w:rsidR="00F363C6" w:rsidRPr="00292ACB" w:rsidRDefault="00F363C6" w:rsidP="00292ACB">
      <w:pPr>
        <w:widowControl w:val="0"/>
        <w:tabs>
          <w:tab w:val="left" w:pos="314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292AC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009F3A61" wp14:editId="778F3D2E">
                <wp:simplePos x="0" y="0"/>
                <wp:positionH relativeFrom="page">
                  <wp:posOffset>838200</wp:posOffset>
                </wp:positionH>
                <wp:positionV relativeFrom="paragraph">
                  <wp:posOffset>113665</wp:posOffset>
                </wp:positionV>
                <wp:extent cx="5573395" cy="45085"/>
                <wp:effectExtent l="0" t="0" r="27305" b="0"/>
                <wp:wrapNone/>
                <wp:docPr id="3" name="Kombinationstegni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4ED8" id="Kombinationstegning 3" o:spid="_x0000_s1026" style="position:absolute;margin-left:66pt;margin-top:8.95pt;width:438.85pt;height:3.55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292ACB">
        <w:rPr>
          <w:rFonts w:ascii="Verdana" w:hAnsi="Verdana"/>
          <w:color w:val="363435"/>
          <w:sz w:val="18"/>
          <w:szCs w:val="18"/>
        </w:rPr>
        <w:t xml:space="preserve">Dato: </w:t>
      </w:r>
      <w:r w:rsidRPr="00292ACB">
        <w:rPr>
          <w:rFonts w:ascii="Verdana" w:hAnsi="Verdana"/>
          <w:color w:val="363435"/>
          <w:sz w:val="18"/>
          <w:szCs w:val="18"/>
        </w:rPr>
        <w:tab/>
      </w:r>
    </w:p>
    <w:p w14:paraId="1731FB8C" w14:textId="77777777" w:rsidR="00F363C6" w:rsidRPr="00292ACB" w:rsidRDefault="00F363C6" w:rsidP="00292ACB">
      <w:pPr>
        <w:widowControl w:val="0"/>
        <w:tabs>
          <w:tab w:val="left" w:pos="87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/>
          <w:color w:val="000000"/>
          <w:sz w:val="18"/>
          <w:szCs w:val="18"/>
        </w:rPr>
      </w:pPr>
      <w:r w:rsidRPr="00292ACB">
        <w:rPr>
          <w:rFonts w:ascii="Verdana" w:hAnsi="Verdana"/>
          <w:noProof/>
          <w:sz w:val="18"/>
          <w:szCs w:val="18"/>
          <w:lang w:eastAsia="da-DK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4D2AF26A" wp14:editId="03A2B6AF">
                <wp:simplePos x="0" y="0"/>
                <wp:positionH relativeFrom="page">
                  <wp:posOffset>838200</wp:posOffset>
                </wp:positionH>
                <wp:positionV relativeFrom="paragraph">
                  <wp:posOffset>106045</wp:posOffset>
                </wp:positionV>
                <wp:extent cx="5573395" cy="45085"/>
                <wp:effectExtent l="0" t="0" r="27305" b="0"/>
                <wp:wrapNone/>
                <wp:docPr id="2" name="Kombinationstegni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5573395" cy="45085"/>
                        </a:xfrm>
                        <a:custGeom>
                          <a:avLst/>
                          <a:gdLst>
                            <a:gd name="T0" fmla="*/ 0 w 7937"/>
                            <a:gd name="T1" fmla="*/ 7936 w 7937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937">
                              <a:moveTo>
                                <a:pt x="0" y="0"/>
                              </a:moveTo>
                              <a:lnTo>
                                <a:pt x="7936" y="0"/>
                              </a:lnTo>
                            </a:path>
                          </a:pathLst>
                        </a:custGeom>
                        <a:noFill/>
                        <a:ln w="5080">
                          <a:solidFill>
                            <a:srgbClr val="36343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117A7" id="Kombinationstegning 2" o:spid="_x0000_s1026" style="position:absolute;margin-left:66pt;margin-top:8.35pt;width:438.85pt;height:3.55pt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37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" o:allowincell="f" path="m,l7936,e" filled="f" strokecolor="#363435" strokeweight=".4pt">
                <v:path arrowok="t" o:connecttype="custom" o:connectlocs="0,0;5572693,0" o:connectangles="0,0"/>
                <w10:wrap anchorx="page"/>
              </v:shape>
            </w:pict>
          </mc:Fallback>
        </mc:AlternateContent>
      </w:r>
      <w:r w:rsidRPr="00292ACB">
        <w:rPr>
          <w:rFonts w:ascii="Verdana" w:hAnsi="Verdana"/>
          <w:color w:val="363435"/>
          <w:sz w:val="18"/>
          <w:szCs w:val="18"/>
        </w:rPr>
        <w:t xml:space="preserve">Aktivitetsleders underskrift: </w:t>
      </w:r>
      <w:r w:rsidRPr="00292ACB">
        <w:rPr>
          <w:rFonts w:ascii="Verdana" w:hAnsi="Verdana"/>
          <w:color w:val="363435"/>
          <w:sz w:val="18"/>
          <w:szCs w:val="18"/>
        </w:rPr>
        <w:tab/>
      </w:r>
    </w:p>
    <w:p w14:paraId="738BDCCF" w14:textId="77777777" w:rsidR="00F363C6" w:rsidRPr="00292ACB" w:rsidRDefault="00F363C6" w:rsidP="00292ACB">
      <w:pPr>
        <w:widowControl w:val="0"/>
        <w:autoSpaceDE w:val="0"/>
        <w:autoSpaceDN w:val="0"/>
        <w:adjustRightInd w:val="0"/>
        <w:spacing w:before="6" w:line="276" w:lineRule="auto"/>
        <w:rPr>
          <w:rFonts w:ascii="Verdana" w:hAnsi="Verdana"/>
          <w:color w:val="000000"/>
          <w:sz w:val="18"/>
          <w:szCs w:val="18"/>
        </w:rPr>
      </w:pPr>
    </w:p>
    <w:p w14:paraId="57A2DED1" w14:textId="77777777" w:rsidR="00F363C6" w:rsidRPr="00292ACB" w:rsidRDefault="00F363C6" w:rsidP="00292ACB">
      <w:pPr>
        <w:widowControl w:val="0"/>
        <w:tabs>
          <w:tab w:val="left" w:pos="5000"/>
        </w:tabs>
        <w:autoSpaceDE w:val="0"/>
        <w:autoSpaceDN w:val="0"/>
        <w:adjustRightInd w:val="0"/>
        <w:spacing w:line="276" w:lineRule="auto"/>
        <w:ind w:right="-20"/>
        <w:rPr>
          <w:rFonts w:ascii="Verdana" w:hAnsi="Verdana" w:cs="Arial"/>
          <w:color w:val="000000"/>
          <w:sz w:val="18"/>
          <w:szCs w:val="18"/>
        </w:rPr>
      </w:pPr>
      <w:r w:rsidRPr="00292ACB">
        <w:rPr>
          <w:rFonts w:ascii="Verdana" w:hAnsi="Verdana" w:cs="Arial"/>
          <w:b/>
          <w:color w:val="363435"/>
          <w:sz w:val="18"/>
          <w:szCs w:val="18"/>
        </w:rPr>
        <w:t xml:space="preserve">Kopi af aftalen </w:t>
      </w:r>
      <w:r w:rsidR="0091574F" w:rsidRPr="00292ACB">
        <w:rPr>
          <w:rFonts w:ascii="Verdana" w:hAnsi="Verdana" w:cs="Arial"/>
          <w:b/>
          <w:color w:val="363435"/>
          <w:sz w:val="18"/>
          <w:szCs w:val="18"/>
        </w:rPr>
        <w:t xml:space="preserve">videreformidles til </w:t>
      </w:r>
      <w:r w:rsidRPr="00292ACB">
        <w:rPr>
          <w:rFonts w:ascii="Verdana" w:hAnsi="Verdana" w:cs="Arial"/>
          <w:b/>
          <w:color w:val="363435"/>
          <w:sz w:val="18"/>
          <w:szCs w:val="18"/>
        </w:rPr>
        <w:t xml:space="preserve">frivillighedskoordinatoren. </w:t>
      </w:r>
      <w:r w:rsidR="004864EB">
        <w:rPr>
          <w:rFonts w:ascii="Verdana" w:hAnsi="Verdana" w:cs="Arial"/>
          <w:b/>
          <w:color w:val="363435"/>
          <w:sz w:val="18"/>
          <w:szCs w:val="18"/>
        </w:rPr>
        <w:t xml:space="preserve">Både Ungdommens Røde Kors og </w:t>
      </w:r>
      <w:r w:rsidR="0091574F" w:rsidRPr="00292ACB">
        <w:rPr>
          <w:rFonts w:ascii="Verdana" w:hAnsi="Verdana" w:cs="Arial"/>
          <w:b/>
          <w:color w:val="363435"/>
          <w:sz w:val="18"/>
          <w:szCs w:val="18"/>
        </w:rPr>
        <w:t xml:space="preserve">Røde Kors </w:t>
      </w:r>
      <w:r w:rsidR="00383536" w:rsidRPr="00292ACB">
        <w:rPr>
          <w:rFonts w:ascii="Verdana" w:hAnsi="Verdana" w:cs="Arial"/>
          <w:b/>
          <w:color w:val="363435"/>
          <w:sz w:val="18"/>
          <w:szCs w:val="18"/>
        </w:rPr>
        <w:t>A</w:t>
      </w:r>
      <w:r w:rsidRPr="00292ACB">
        <w:rPr>
          <w:rFonts w:ascii="Verdana" w:hAnsi="Verdana" w:cs="Arial"/>
          <w:b/>
          <w:color w:val="363435"/>
          <w:sz w:val="18"/>
          <w:szCs w:val="18"/>
        </w:rPr>
        <w:t xml:space="preserve">syl har ansvar for at </w:t>
      </w:r>
      <w:r w:rsidR="0091574F" w:rsidRPr="00292ACB">
        <w:rPr>
          <w:rFonts w:ascii="Verdana" w:hAnsi="Verdana" w:cs="Arial"/>
          <w:b/>
          <w:color w:val="363435"/>
          <w:sz w:val="18"/>
          <w:szCs w:val="18"/>
        </w:rPr>
        <w:t xml:space="preserve">indhente børneattest samt </w:t>
      </w:r>
      <w:r w:rsidRPr="00292ACB">
        <w:rPr>
          <w:rFonts w:ascii="Verdana" w:hAnsi="Verdana" w:cs="Arial"/>
          <w:b/>
          <w:color w:val="363435"/>
          <w:sz w:val="18"/>
          <w:szCs w:val="18"/>
        </w:rPr>
        <w:t>videreformidle aftalen for at sikre registrering i Røde Kors’ med</w:t>
      </w:r>
      <w:r w:rsidR="006F697E" w:rsidRPr="00292ACB">
        <w:rPr>
          <w:rFonts w:ascii="Verdana" w:hAnsi="Verdana" w:cs="Arial"/>
          <w:b/>
          <w:color w:val="363435"/>
          <w:sz w:val="18"/>
          <w:szCs w:val="18"/>
        </w:rPr>
        <w:t>lems- og frivilligsystem KONTAKT</w:t>
      </w:r>
      <w:r w:rsidRPr="00292ACB">
        <w:rPr>
          <w:rFonts w:ascii="Verdana" w:hAnsi="Verdana" w:cs="Arial"/>
          <w:b/>
          <w:color w:val="363435"/>
          <w:sz w:val="18"/>
          <w:szCs w:val="18"/>
        </w:rPr>
        <w:t>.</w:t>
      </w:r>
      <w:r w:rsidRPr="00292ACB">
        <w:rPr>
          <w:rFonts w:ascii="Verdana" w:hAnsi="Verdana" w:cs="Arial"/>
          <w:color w:val="363435"/>
          <w:sz w:val="18"/>
          <w:szCs w:val="18"/>
        </w:rPr>
        <w:tab/>
      </w:r>
    </w:p>
    <w:p w14:paraId="1E4AEE3D" w14:textId="77777777" w:rsidR="00F363C6" w:rsidRPr="00292ACB" w:rsidRDefault="00F363C6" w:rsidP="00292ACB">
      <w:pPr>
        <w:widowControl w:val="0"/>
        <w:autoSpaceDE w:val="0"/>
        <w:autoSpaceDN w:val="0"/>
        <w:adjustRightInd w:val="0"/>
        <w:spacing w:before="20" w:line="276" w:lineRule="auto"/>
        <w:rPr>
          <w:rFonts w:ascii="Verdana" w:hAnsi="Verdana"/>
          <w:color w:val="000000"/>
          <w:sz w:val="18"/>
          <w:szCs w:val="18"/>
        </w:rPr>
      </w:pPr>
    </w:p>
    <w:p w14:paraId="3BA26CBB" w14:textId="77777777" w:rsidR="00F363C6" w:rsidRPr="0027543D" w:rsidRDefault="00F363C6" w:rsidP="00F363C6">
      <w:pPr>
        <w:rPr>
          <w:rFonts w:ascii="Verdana" w:hAnsi="Verdana"/>
        </w:rPr>
      </w:pPr>
    </w:p>
    <w:p w14:paraId="61322237" w14:textId="77777777" w:rsidR="008801E9" w:rsidRPr="0027543D" w:rsidRDefault="008801E9">
      <w:pPr>
        <w:rPr>
          <w:rFonts w:ascii="Verdana" w:hAnsi="Verdana"/>
          <w:sz w:val="18"/>
          <w:szCs w:val="18"/>
        </w:rPr>
      </w:pPr>
    </w:p>
    <w:sectPr w:rsidR="008801E9" w:rsidRPr="0027543D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81910" w14:textId="77777777" w:rsidR="00D9769B" w:rsidRDefault="00D9769B" w:rsidP="00BE66F1">
      <w:pPr>
        <w:spacing w:after="0" w:line="240" w:lineRule="auto"/>
      </w:pPr>
      <w:r>
        <w:separator/>
      </w:r>
    </w:p>
  </w:endnote>
  <w:endnote w:type="continuationSeparator" w:id="0">
    <w:p w14:paraId="108D2582" w14:textId="77777777" w:rsidR="00D9769B" w:rsidRDefault="00D9769B" w:rsidP="00BE66F1">
      <w:pPr>
        <w:spacing w:after="0" w:line="240" w:lineRule="auto"/>
      </w:pPr>
      <w:r>
        <w:continuationSeparator/>
      </w:r>
    </w:p>
  </w:endnote>
  <w:endnote w:type="continuationNotice" w:id="1">
    <w:p w14:paraId="0D5930D7" w14:textId="77777777" w:rsidR="00D9769B" w:rsidRDefault="00D976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99A11" w14:textId="77777777" w:rsidR="00D9769B" w:rsidRDefault="00D9769B" w:rsidP="00BE66F1">
      <w:pPr>
        <w:spacing w:after="0" w:line="240" w:lineRule="auto"/>
      </w:pPr>
      <w:r>
        <w:separator/>
      </w:r>
    </w:p>
  </w:footnote>
  <w:footnote w:type="continuationSeparator" w:id="0">
    <w:p w14:paraId="6CF4283A" w14:textId="77777777" w:rsidR="00D9769B" w:rsidRDefault="00D9769B" w:rsidP="00BE66F1">
      <w:pPr>
        <w:spacing w:after="0" w:line="240" w:lineRule="auto"/>
      </w:pPr>
      <w:r>
        <w:continuationSeparator/>
      </w:r>
    </w:p>
  </w:footnote>
  <w:footnote w:type="continuationNotice" w:id="1">
    <w:p w14:paraId="4ACB5A2E" w14:textId="77777777" w:rsidR="00D9769B" w:rsidRDefault="00D976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FC829" w14:textId="3F929692" w:rsidR="0012743B" w:rsidRDefault="00863727">
    <w:pPr>
      <w:pStyle w:val="Sidehoved"/>
    </w:pPr>
    <w:r>
      <w:rPr>
        <w:b/>
        <w:noProof/>
        <w:sz w:val="38"/>
        <w:szCs w:val="38"/>
        <w:lang w:eastAsia="da-DK"/>
      </w:rPr>
      <w:drawing>
        <wp:anchor distT="0" distB="0" distL="114300" distR="114300" simplePos="0" relativeHeight="251660288" behindDoc="1" locked="0" layoutInCell="1" allowOverlap="1" wp14:anchorId="4664D4F7" wp14:editId="2A9F0F05">
          <wp:simplePos x="0" y="0"/>
          <wp:positionH relativeFrom="column">
            <wp:posOffset>4623435</wp:posOffset>
          </wp:positionH>
          <wp:positionV relativeFrom="paragraph">
            <wp:posOffset>-149860</wp:posOffset>
          </wp:positionV>
          <wp:extent cx="2028825" cy="678815"/>
          <wp:effectExtent l="0" t="0" r="0" b="0"/>
          <wp:wrapTight wrapText="bothSides">
            <wp:wrapPolygon edited="0">
              <wp:start x="9532" y="2425"/>
              <wp:lineTo x="1420" y="3637"/>
              <wp:lineTo x="1014" y="13336"/>
              <wp:lineTo x="2434" y="13336"/>
              <wp:lineTo x="2637" y="18791"/>
              <wp:lineTo x="17239" y="18791"/>
              <wp:lineTo x="17645" y="13336"/>
              <wp:lineTo x="20687" y="10305"/>
              <wp:lineTo x="20282" y="3637"/>
              <wp:lineTo x="12980" y="2425"/>
              <wp:lineTo x="9532" y="2425"/>
            </wp:wrapPolygon>
          </wp:wrapTight>
          <wp:docPr id="31" name="Billed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URK_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78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40C9"/>
    <w:multiLevelType w:val="hybridMultilevel"/>
    <w:tmpl w:val="2CCAAB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377B4"/>
    <w:multiLevelType w:val="hybridMultilevel"/>
    <w:tmpl w:val="674427E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37787"/>
    <w:multiLevelType w:val="hybridMultilevel"/>
    <w:tmpl w:val="910ABC84"/>
    <w:lvl w:ilvl="0" w:tplc="1E88B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33188"/>
    <w:multiLevelType w:val="hybridMultilevel"/>
    <w:tmpl w:val="BAE2E05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B7746"/>
    <w:multiLevelType w:val="hybridMultilevel"/>
    <w:tmpl w:val="00D0A2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A2DFB"/>
    <w:multiLevelType w:val="hybridMultilevel"/>
    <w:tmpl w:val="54D625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1772B"/>
    <w:multiLevelType w:val="hybridMultilevel"/>
    <w:tmpl w:val="0900B4D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3476"/>
    <w:multiLevelType w:val="hybridMultilevel"/>
    <w:tmpl w:val="AE964470"/>
    <w:lvl w:ilvl="0" w:tplc="CDA61868">
      <w:numFmt w:val="bullet"/>
      <w:lvlText w:val="-"/>
      <w:lvlJc w:val="left"/>
      <w:pPr>
        <w:ind w:left="465" w:hanging="360"/>
      </w:pPr>
      <w:rPr>
        <w:rFonts w:ascii="Verdana" w:eastAsia="Calibri" w:hAnsi="Verdana" w:cs="Times New Roman" w:hint="default"/>
        <w:b/>
        <w:sz w:val="32"/>
      </w:rPr>
    </w:lvl>
    <w:lvl w:ilvl="1" w:tplc="0406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8" w15:restartNumberingAfterBreak="0">
    <w:nsid w:val="72CB25AC"/>
    <w:multiLevelType w:val="hybridMultilevel"/>
    <w:tmpl w:val="6FBC1C98"/>
    <w:lvl w:ilvl="0" w:tplc="8C263818">
      <w:start w:val="6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E9"/>
    <w:rsid w:val="00017960"/>
    <w:rsid w:val="00087254"/>
    <w:rsid w:val="000B06EA"/>
    <w:rsid w:val="000D7F3B"/>
    <w:rsid w:val="00123AEC"/>
    <w:rsid w:val="0012743B"/>
    <w:rsid w:val="0018086B"/>
    <w:rsid w:val="001D40BF"/>
    <w:rsid w:val="001E7FFB"/>
    <w:rsid w:val="00223EF8"/>
    <w:rsid w:val="002240F4"/>
    <w:rsid w:val="00245036"/>
    <w:rsid w:val="0027543D"/>
    <w:rsid w:val="00292ACB"/>
    <w:rsid w:val="002A68BD"/>
    <w:rsid w:val="002F244E"/>
    <w:rsid w:val="00381816"/>
    <w:rsid w:val="00383536"/>
    <w:rsid w:val="00417EF9"/>
    <w:rsid w:val="004222A3"/>
    <w:rsid w:val="00477A2A"/>
    <w:rsid w:val="004807A2"/>
    <w:rsid w:val="004864EB"/>
    <w:rsid w:val="004B4DF6"/>
    <w:rsid w:val="004D6958"/>
    <w:rsid w:val="004D7513"/>
    <w:rsid w:val="004F681C"/>
    <w:rsid w:val="0052782C"/>
    <w:rsid w:val="00570FE8"/>
    <w:rsid w:val="00582B2B"/>
    <w:rsid w:val="00593F70"/>
    <w:rsid w:val="005A6EFC"/>
    <w:rsid w:val="00630324"/>
    <w:rsid w:val="0063489D"/>
    <w:rsid w:val="00642740"/>
    <w:rsid w:val="00680E0D"/>
    <w:rsid w:val="00681D1D"/>
    <w:rsid w:val="006D6B44"/>
    <w:rsid w:val="006E153E"/>
    <w:rsid w:val="006F697E"/>
    <w:rsid w:val="007049B4"/>
    <w:rsid w:val="00776B76"/>
    <w:rsid w:val="007F3ECF"/>
    <w:rsid w:val="00825781"/>
    <w:rsid w:val="00850F30"/>
    <w:rsid w:val="00863727"/>
    <w:rsid w:val="00874AC9"/>
    <w:rsid w:val="008801E9"/>
    <w:rsid w:val="008A288C"/>
    <w:rsid w:val="008A681A"/>
    <w:rsid w:val="008B37F1"/>
    <w:rsid w:val="008B3E92"/>
    <w:rsid w:val="008E4AC0"/>
    <w:rsid w:val="00914F8F"/>
    <w:rsid w:val="0091574F"/>
    <w:rsid w:val="00926901"/>
    <w:rsid w:val="0097269B"/>
    <w:rsid w:val="009955AC"/>
    <w:rsid w:val="009A5E88"/>
    <w:rsid w:val="00A11003"/>
    <w:rsid w:val="00A5675D"/>
    <w:rsid w:val="00A967D3"/>
    <w:rsid w:val="00AB6744"/>
    <w:rsid w:val="00B2613F"/>
    <w:rsid w:val="00B56F53"/>
    <w:rsid w:val="00B65FBB"/>
    <w:rsid w:val="00B815EB"/>
    <w:rsid w:val="00BB1222"/>
    <w:rsid w:val="00BD1E2B"/>
    <w:rsid w:val="00BE66F1"/>
    <w:rsid w:val="00C21063"/>
    <w:rsid w:val="00C3271C"/>
    <w:rsid w:val="00C4289E"/>
    <w:rsid w:val="00C475D2"/>
    <w:rsid w:val="00C57698"/>
    <w:rsid w:val="00C7433D"/>
    <w:rsid w:val="00CD18C7"/>
    <w:rsid w:val="00CE1DB0"/>
    <w:rsid w:val="00D25395"/>
    <w:rsid w:val="00D45C20"/>
    <w:rsid w:val="00D77692"/>
    <w:rsid w:val="00D9769B"/>
    <w:rsid w:val="00DB1DF5"/>
    <w:rsid w:val="00DC1916"/>
    <w:rsid w:val="00E42B65"/>
    <w:rsid w:val="00E55435"/>
    <w:rsid w:val="00E601CD"/>
    <w:rsid w:val="00E82E57"/>
    <w:rsid w:val="00E87884"/>
    <w:rsid w:val="00E9410B"/>
    <w:rsid w:val="00EA18FB"/>
    <w:rsid w:val="00EB4F71"/>
    <w:rsid w:val="00ED2C4B"/>
    <w:rsid w:val="00EE4ED3"/>
    <w:rsid w:val="00F127C6"/>
    <w:rsid w:val="00F363C6"/>
    <w:rsid w:val="00F47571"/>
    <w:rsid w:val="00FB5B3E"/>
    <w:rsid w:val="00FE4026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2991D"/>
  <w15:docId w15:val="{C08E9B5A-14F6-47CC-BB1F-89DA5B6B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D7513"/>
    <w:pPr>
      <w:spacing w:before="480" w:after="0" w:line="276" w:lineRule="auto"/>
      <w:contextualSpacing/>
      <w:outlineLvl w:val="0"/>
    </w:pPr>
    <w:rPr>
      <w:rFonts w:asciiTheme="majorHAnsi" w:eastAsiaTheme="majorEastAsia" w:hAnsiTheme="majorHAnsi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D75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uiPriority w:val="22"/>
    <w:qFormat/>
    <w:rsid w:val="00CE1DB0"/>
    <w:rPr>
      <w:b/>
      <w:bCs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5E8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5E8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5E8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5E8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5E88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5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5E88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582B2B"/>
    <w:rPr>
      <w:color w:val="0563C1" w:themeColor="hyperlink"/>
      <w:u w:val="single"/>
    </w:rPr>
  </w:style>
  <w:style w:type="paragraph" w:customStyle="1" w:styleId="DokumentDato">
    <w:name w:val="Dokument Dato"/>
    <w:basedOn w:val="Normal"/>
    <w:uiPriority w:val="9"/>
    <w:qFormat/>
    <w:rsid w:val="00F363C6"/>
    <w:pPr>
      <w:spacing w:after="0" w:line="260" w:lineRule="atLeast"/>
    </w:pPr>
    <w:rPr>
      <w:rFonts w:ascii="Verdana" w:eastAsia="Calibri" w:hAnsi="Verdana" w:cs="Times New Roman"/>
      <w:noProof/>
      <w:sz w:val="18"/>
    </w:rPr>
  </w:style>
  <w:style w:type="paragraph" w:styleId="Listeafsnit">
    <w:name w:val="List Paragraph"/>
    <w:basedOn w:val="Normal"/>
    <w:uiPriority w:val="34"/>
    <w:qFormat/>
    <w:rsid w:val="00F363C6"/>
    <w:pPr>
      <w:spacing w:after="0" w:line="260" w:lineRule="atLeast"/>
      <w:ind w:left="720"/>
      <w:contextualSpacing/>
    </w:pPr>
    <w:rPr>
      <w:rFonts w:ascii="Verdana" w:eastAsia="Calibri" w:hAnsi="Verdana" w:cs="Times New Roman"/>
      <w:sz w:val="1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4D7513"/>
    <w:rPr>
      <w:rFonts w:asciiTheme="majorHAnsi" w:eastAsiaTheme="majorEastAsia" w:hAnsiTheme="majorHAnsi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D75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BE6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66F1"/>
  </w:style>
  <w:style w:type="paragraph" w:styleId="Sidefod">
    <w:name w:val="footer"/>
    <w:basedOn w:val="Normal"/>
    <w:link w:val="SidefodTegn"/>
    <w:uiPriority w:val="99"/>
    <w:unhideWhenUsed/>
    <w:rsid w:val="00BE66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E66F1"/>
  </w:style>
  <w:style w:type="paragraph" w:customStyle="1" w:styleId="Default">
    <w:name w:val="Default"/>
    <w:uiPriority w:val="99"/>
    <w:rsid w:val="002F24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275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mitrodekors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D2779-BC8F-445E-8834-4EADFD3EF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28D6F6-4F19-4EFE-87F4-B3987CE4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97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d Cross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ichell Blankensteiner</dc:creator>
  <cp:lastModifiedBy>Nicoline Buron</cp:lastModifiedBy>
  <cp:revision>4</cp:revision>
  <cp:lastPrinted>2015-08-13T08:54:00Z</cp:lastPrinted>
  <dcterms:created xsi:type="dcterms:W3CDTF">2018-11-20T10:32:00Z</dcterms:created>
  <dcterms:modified xsi:type="dcterms:W3CDTF">2018-11-20T10:47:00Z</dcterms:modified>
</cp:coreProperties>
</file>